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720975AD" w:rsidR="00F93AE3" w:rsidRPr="00F6638F" w:rsidRDefault="00F51770" w:rsidP="00F6638F">
      <w:pPr>
        <w:pStyle w:val="ny-h1-sub"/>
        <w:rPr>
          <w:b/>
        </w:rPr>
      </w:pPr>
      <w:r>
        <w:t>Optional Topic E</w:t>
      </w:r>
      <w:r w:rsidR="00F93AE3" w:rsidRPr="00F6638F">
        <w:t>:</w:t>
      </w:r>
    </w:p>
    <w:p w14:paraId="4B710DB5" w14:textId="2D2A7EFA" w:rsidR="00E152D5" w:rsidRPr="00F6638F" w:rsidRDefault="00F51770" w:rsidP="00F6638F">
      <w:pPr>
        <w:pStyle w:val="ny-h1"/>
        <w:rPr>
          <w:b w:val="0"/>
        </w:rPr>
      </w:pPr>
      <w:r>
        <w:t>Pythagorean Theorem</w:t>
      </w:r>
    </w:p>
    <w:p w14:paraId="40CB4CE9" w14:textId="3CAC063E" w:rsidR="00C639B4" w:rsidRPr="00C639B4" w:rsidRDefault="00D650A3" w:rsidP="00C639B4">
      <w:pPr>
        <w:pStyle w:val="ny-h1"/>
        <w:rPr>
          <w:rStyle w:val="ny-standards"/>
        </w:rPr>
      </w:pPr>
      <w:r>
        <w:rPr>
          <w:rStyle w:val="ny-standards"/>
        </w:rPr>
        <w:t>8.G</w:t>
      </w:r>
      <w:r w:rsidR="00716948">
        <w:rPr>
          <w:rStyle w:val="ny-standards"/>
        </w:rPr>
        <w:t>.</w:t>
      </w:r>
      <w:r>
        <w:rPr>
          <w:rStyle w:val="ny-standards"/>
        </w:rPr>
        <w:t>B.7, 8.EE.C</w:t>
      </w:r>
      <w:r w:rsidR="00716948">
        <w:rPr>
          <w:rStyle w:val="ny-standards"/>
        </w:rPr>
        <w:t>.8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F3FE6B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</w:t>
            </w:r>
            <w:r w:rsidR="00984C9C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59D0A7DA" w:rsidR="00E152D5" w:rsidRPr="00C4440E" w:rsidRDefault="00C4440E" w:rsidP="005073ED">
            <w:pPr>
              <w:pStyle w:val="ny-standard-chart"/>
              <w:rPr>
                <w:b/>
                <w:szCs w:val="20"/>
              </w:rPr>
            </w:pPr>
            <w:r w:rsidRPr="00C4440E">
              <w:t>8</w:t>
            </w:r>
            <w:r w:rsidR="005874BB" w:rsidRPr="00C4440E">
              <w:rPr>
                <w:color w:val="000000" w:themeColor="text1"/>
                <w:szCs w:val="20"/>
              </w:rPr>
              <w:t>.G.</w:t>
            </w:r>
            <w:r w:rsidR="00D650A3" w:rsidRPr="00C4440E">
              <w:rPr>
                <w:color w:val="000000" w:themeColor="text1"/>
                <w:szCs w:val="20"/>
              </w:rPr>
              <w:t>B.</w:t>
            </w:r>
            <w:r w:rsidRPr="00C4440E"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4973DF87" w:rsidR="00E152D5" w:rsidRPr="0023230F" w:rsidRDefault="002B6EA3" w:rsidP="005874BB">
            <w:pPr>
              <w:pStyle w:val="ny-standard-chart"/>
            </w:pPr>
            <w:r>
              <w:t xml:space="preserve">Apply the Pythagorean Theorem </w:t>
            </w:r>
            <w:r w:rsidR="005874BB">
              <w:t>to determine unknown side lengths in right triangles in real-world and mathematical problems in two and three dimensions.</w:t>
            </w:r>
            <w:r>
              <w:t xml:space="preserve">  </w:t>
            </w:r>
          </w:p>
        </w:tc>
      </w:tr>
      <w:tr w:rsidR="005874BB" w:rsidRPr="00FE1D68" w14:paraId="4B710DB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A" w14:textId="77777777" w:rsidR="005874BB" w:rsidRPr="00D047C7" w:rsidRDefault="005874BB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B" w14:textId="2BF5F30A" w:rsidR="005874BB" w:rsidRPr="00C4440E" w:rsidRDefault="00C4440E" w:rsidP="00C847A7">
            <w:pPr>
              <w:pStyle w:val="ny-standard-chart"/>
              <w:rPr>
                <w:b/>
                <w:szCs w:val="20"/>
              </w:rPr>
            </w:pPr>
            <w:r w:rsidRPr="00C4440E">
              <w:t>8</w:t>
            </w:r>
            <w:r w:rsidR="005874BB" w:rsidRPr="00C4440E">
              <w:rPr>
                <w:color w:val="000000" w:themeColor="text1"/>
                <w:szCs w:val="20"/>
              </w:rPr>
              <w:t>.EE.</w:t>
            </w:r>
            <w:r w:rsidR="00D650A3" w:rsidRPr="00C4440E">
              <w:rPr>
                <w:color w:val="000000" w:themeColor="text1"/>
                <w:szCs w:val="20"/>
              </w:rPr>
              <w:t>C.</w:t>
            </w:r>
            <w:r w:rsidRPr="00C4440E">
              <w:t>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82641E3" w14:textId="77777777" w:rsidR="005874BB" w:rsidRDefault="005874BB" w:rsidP="007C3F84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Analyze and solve pairs of simultaneous linear equations.</w:t>
            </w:r>
          </w:p>
          <w:p w14:paraId="0EBA5AF0" w14:textId="77777777" w:rsidR="005874BB" w:rsidRDefault="005874BB" w:rsidP="00667B23">
            <w:pPr>
              <w:pStyle w:val="ny-standard-chart"/>
              <w:numPr>
                <w:ilvl w:val="0"/>
                <w:numId w:val="13"/>
              </w:numPr>
              <w:ind w:left="461" w:hanging="403"/>
              <w:rPr>
                <w:szCs w:val="20"/>
              </w:rPr>
            </w:pPr>
            <w:r>
              <w:rPr>
                <w:szCs w:val="20"/>
              </w:rPr>
              <w:t xml:space="preserve">Understand that solutions to a system of two linear equations in two variables correspond to points of intersection of their graphs, because points of intersection satisfy both equations simultaneously.  </w:t>
            </w:r>
          </w:p>
          <w:p w14:paraId="1E3F68E1" w14:textId="707EAE35" w:rsidR="005874BB" w:rsidRPr="005A39E3" w:rsidRDefault="005874BB" w:rsidP="00667B23">
            <w:pPr>
              <w:pStyle w:val="ny-standard-chart"/>
              <w:numPr>
                <w:ilvl w:val="0"/>
                <w:numId w:val="13"/>
              </w:numPr>
              <w:ind w:left="461" w:hanging="403"/>
              <w:rPr>
                <w:szCs w:val="20"/>
              </w:rPr>
            </w:pPr>
            <w:r>
              <w:rPr>
                <w:szCs w:val="20"/>
              </w:rPr>
              <w:t xml:space="preserve">Solve systems of two linear equations in two variables algebraically, and estimate solutions by graphing the equations.  Solve simple cases by inspection.  </w:t>
            </w:r>
            <w:r w:rsidR="00EC0E67">
              <w:rPr>
                <w:i/>
                <w:szCs w:val="20"/>
              </w:rPr>
              <w:t xml:space="preserve">For example, </w:t>
            </w:r>
            <m:oMath>
              <m:r>
                <w:rPr>
                  <w:rFonts w:ascii="Cambria Math" w:hAnsi="Cambria Math"/>
                  <w:szCs w:val="20"/>
                </w:rPr>
                <m:t>3x+2y=5</m:t>
              </m:r>
            </m:oMath>
            <w:r>
              <w:rPr>
                <w:i/>
                <w:szCs w:val="20"/>
              </w:rPr>
              <w:t xml:space="preserve"> </w:t>
            </w:r>
            <w:r w:rsidR="00EC0E67">
              <w:rPr>
                <w:i/>
                <w:szCs w:val="20"/>
              </w:rPr>
              <w:t xml:space="preserve">and </w:t>
            </w:r>
            <m:oMath>
              <m:r>
                <w:rPr>
                  <w:rFonts w:ascii="Cambria Math" w:hAnsi="Cambria Math"/>
                  <w:szCs w:val="20"/>
                </w:rPr>
                <m:t>3x+2y=6</m:t>
              </m:r>
            </m:oMath>
            <w:r>
              <w:rPr>
                <w:i/>
                <w:szCs w:val="20"/>
              </w:rPr>
              <w:t xml:space="preserve"> </w:t>
            </w:r>
            <w:r w:rsidR="00EC0E67">
              <w:rPr>
                <w:i/>
                <w:szCs w:val="20"/>
              </w:rPr>
              <w:t xml:space="preserve">have no solution because </w:t>
            </w:r>
            <m:oMath>
              <m:r>
                <w:rPr>
                  <w:rFonts w:ascii="Cambria Math" w:hAnsi="Cambria Math"/>
                  <w:szCs w:val="20"/>
                </w:rPr>
                <m:t>3x+2y</m:t>
              </m:r>
            </m:oMath>
            <w:r>
              <w:rPr>
                <w:i/>
                <w:szCs w:val="20"/>
              </w:rPr>
              <w:t xml:space="preserve"> cannot simultaneously be </w:t>
            </w:r>
            <m:oMath>
              <m:r>
                <w:rPr>
                  <w:rFonts w:ascii="Cambria Math" w:hAnsi="Cambria Math"/>
                  <w:szCs w:val="20"/>
                </w:rPr>
                <m:t>5</m:t>
              </m:r>
            </m:oMath>
            <w:r>
              <w:rPr>
                <w:i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Cs w:val="20"/>
                </w:rPr>
                <m:t>6</m:t>
              </m:r>
            </m:oMath>
            <w:r>
              <w:rPr>
                <w:i/>
                <w:szCs w:val="20"/>
              </w:rPr>
              <w:t xml:space="preserve">.  </w:t>
            </w:r>
          </w:p>
          <w:p w14:paraId="4B710DBC" w14:textId="01A7425B" w:rsidR="005874BB" w:rsidRPr="002B6EA3" w:rsidRDefault="005874BB" w:rsidP="001D393B">
            <w:pPr>
              <w:pStyle w:val="ny-standard-chart"/>
              <w:numPr>
                <w:ilvl w:val="0"/>
                <w:numId w:val="13"/>
              </w:numPr>
              <w:ind w:left="461" w:hanging="403"/>
              <w:rPr>
                <w:szCs w:val="20"/>
              </w:rPr>
            </w:pPr>
            <w:r>
              <w:rPr>
                <w:szCs w:val="20"/>
              </w:rPr>
              <w:t xml:space="preserve">Solve real-world and mathematical problems leading to two linear equations in two variables.  </w:t>
            </w:r>
            <w:r>
              <w:rPr>
                <w:i/>
                <w:szCs w:val="20"/>
              </w:rPr>
              <w:t xml:space="preserve">For example, given coordinates for two pairs of points, determine whether the line through the first pair of points intersects the line through the second pair.  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1F6C502D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30F31FC7" w:rsidR="0074210F" w:rsidRPr="001315D6" w:rsidRDefault="00C4440E" w:rsidP="005073ED">
            <w:pPr>
              <w:pStyle w:val="ny-standard-chart"/>
              <w:rPr>
                <w:szCs w:val="20"/>
              </w:rPr>
            </w:pPr>
            <w:r w:rsidRPr="00C4440E">
              <w:rPr>
                <w:rFonts w:eastAsiaTheme="minorEastAsia" w:cstheme="minorBidi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3A7B5976" w:rsidR="0074210F" w:rsidRPr="00D047C7" w:rsidRDefault="005C29B3" w:rsidP="00B5449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</w:t>
            </w:r>
            <w:r w:rsidR="00B54499">
              <w:rPr>
                <w:rStyle w:val="ny-standard-chart-title"/>
                <w:szCs w:val="20"/>
              </w:rPr>
              <w:t>31</w:t>
            </w:r>
            <w:r w:rsidR="0074210F"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08B3A544" w:rsidR="0074210F" w:rsidRPr="00D047C7" w:rsidRDefault="00F51770" w:rsidP="005073ED">
            <w:pPr>
              <w:pStyle w:val="ny-standard-chart"/>
              <w:rPr>
                <w:szCs w:val="20"/>
              </w:rPr>
            </w:pPr>
            <w:r w:rsidRPr="00301FB0">
              <w:rPr>
                <w:rFonts w:cstheme="minorHAnsi"/>
              </w:rPr>
              <w:t>System of Equations Leading to Pythagorean Triples</w:t>
            </w:r>
            <w:r w:rsidR="005B2A28">
              <w:rPr>
                <w:rFonts w:cstheme="minorHAnsi"/>
              </w:rPr>
              <w:t xml:space="preserve"> (S)</w:t>
            </w:r>
            <w:r w:rsidR="00D27B5B">
              <w:rPr>
                <w:rStyle w:val="FootnoteReference"/>
                <w:rFonts w:cstheme="minorHAnsi"/>
              </w:rPr>
              <w:footnoteReference w:id="1"/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6" w14:textId="76A293D0" w:rsidR="007F03EB" w:rsidRDefault="00F51770" w:rsidP="006447B0">
      <w:pPr>
        <w:pStyle w:val="ny-paragraph"/>
      </w:pPr>
      <w:r>
        <w:t xml:space="preserve">Lesson </w:t>
      </w:r>
      <w:r w:rsidR="00C4440E" w:rsidRPr="00C4440E">
        <w:t>31</w:t>
      </w:r>
      <w:r w:rsidR="00B54499">
        <w:t xml:space="preserve"> </w:t>
      </w:r>
      <w:r>
        <w:t>shows students how to apply what they learned about systems of linear equations to find a Pythagorean triple</w:t>
      </w:r>
      <w:r w:rsidR="005874BB" w:rsidRPr="00667B23">
        <w:t xml:space="preserve"> (</w:t>
      </w:r>
      <w:r w:rsidR="005874BB" w:rsidRPr="005874BB">
        <w:rPr>
          <w:b/>
        </w:rPr>
        <w:t>8.G.</w:t>
      </w:r>
      <w:r w:rsidR="00D650A3">
        <w:rPr>
          <w:b/>
        </w:rPr>
        <w:t>B.</w:t>
      </w:r>
      <w:r w:rsidR="005874BB" w:rsidRPr="005874BB">
        <w:rPr>
          <w:b/>
        </w:rPr>
        <w:t>7</w:t>
      </w:r>
      <w:r w:rsidR="005874BB" w:rsidRPr="00667B23">
        <w:t>,</w:t>
      </w:r>
      <w:r w:rsidR="005874BB" w:rsidRPr="005874BB">
        <w:rPr>
          <w:b/>
        </w:rPr>
        <w:t xml:space="preserve"> 8.EE.</w:t>
      </w:r>
      <w:r w:rsidR="00D650A3">
        <w:rPr>
          <w:b/>
        </w:rPr>
        <w:t>C.</w:t>
      </w:r>
      <w:r w:rsidR="005874BB" w:rsidRPr="005874BB">
        <w:rPr>
          <w:b/>
        </w:rPr>
        <w:t>8b</w:t>
      </w:r>
      <w:r w:rsidR="005874BB" w:rsidRPr="00667B23">
        <w:t>).</w:t>
      </w:r>
      <w:r w:rsidR="0059426E">
        <w:t xml:space="preserve">  The Babylonian method of generating Pythagorean triples, described in Lesson </w:t>
      </w:r>
      <w:r w:rsidR="00C4440E" w:rsidRPr="00C4440E">
        <w:t>31</w:t>
      </w:r>
      <w:r w:rsidR="0059426E">
        <w:t xml:space="preserve">, uses a system of linear equations. </w:t>
      </w:r>
    </w:p>
    <w:p w14:paraId="4B710DD7" w14:textId="77777777" w:rsidR="007F03EB" w:rsidRDefault="007F03EB" w:rsidP="007A0FF8">
      <w:pPr>
        <w:pStyle w:val="ny-h4"/>
      </w:pPr>
    </w:p>
    <w:p w14:paraId="4B710DDE" w14:textId="37E4DE53" w:rsidR="007A0FF8" w:rsidRDefault="007A0FF8" w:rsidP="00015AD5">
      <w:pPr>
        <w:pStyle w:val="ny-h4"/>
      </w:pPr>
    </w:p>
    <w:sectPr w:rsidR="007A0FF8" w:rsidSect="00E97C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47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238D5" w14:textId="77777777" w:rsidR="005B235D" w:rsidRDefault="005B235D">
      <w:pPr>
        <w:spacing w:after="0" w:line="240" w:lineRule="auto"/>
      </w:pPr>
      <w:r>
        <w:separator/>
      </w:r>
    </w:p>
  </w:endnote>
  <w:endnote w:type="continuationSeparator" w:id="0">
    <w:p w14:paraId="096983E1" w14:textId="77777777" w:rsidR="005B235D" w:rsidRDefault="005B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D73AE43" w:rsidR="00C231DF" w:rsidRPr="008432A9" w:rsidRDefault="008432A9" w:rsidP="0084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BAE1F65" wp14:editId="61F76298">
              <wp:simplePos x="0" y="0"/>
              <wp:positionH relativeFrom="column">
                <wp:posOffset>6593205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8773" w14:textId="77777777" w:rsidR="008432A9" w:rsidRPr="00783D1B" w:rsidRDefault="008432A9" w:rsidP="008432A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3D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C0E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71</w:t>
                          </w: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E1F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19.15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mk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" filled="f" stroked="f">
              <v:textbox inset="0,0,0,0">
                <w:txbxContent>
                  <w:p w14:paraId="54378773" w14:textId="77777777" w:rsidR="008432A9" w:rsidRPr="00783D1B" w:rsidRDefault="008432A9" w:rsidP="008432A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3D1B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C0E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71</w:t>
                    </w: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A8E59A0" wp14:editId="72114B5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245C" w14:textId="77777777" w:rsidR="008432A9" w:rsidRPr="00B81D46" w:rsidRDefault="008432A9" w:rsidP="008432A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E59A0" id="Text Box 154" o:spid="_x0000_s1032" type="#_x0000_t202" style="position:absolute;margin-left:294.95pt;margin-top:59.65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eN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Y26jWzFvZPUI&#10;ClYSBAZahMEHRiPVd4wGGCI51t92RDGM2vcCXoGdOJOhJmMzGURQuJpjahRG42Jlxtm06xXfNoA9&#10;vjQhb+Ct1NzJ+CmP4wuD0eDYHMeYnT3na+f1NGyXv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26SeN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154245C" w14:textId="77777777" w:rsidR="008432A9" w:rsidRPr="00B81D46" w:rsidRDefault="008432A9" w:rsidP="008432A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1C84C20B" wp14:editId="2C14EDB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39EFAD5E" wp14:editId="3ADAB19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D4FBE5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CZZwMAAOY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ciggmWcDAADm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VXMMA&#10;AADaAAAADwAAAGRycy9kb3ducmV2LnhtbESPQWvCQBSE74L/YXmCF9GNHopGVzFCodBiq9H7M/tM&#10;otm3IbuN8d93C4Ueh5n5hlltOlOJlhpXWlYwnUQgiDOrS84VnNLX8RyE88gaK8uk4EkONut+b4Wx&#10;tg8+UHv0uQgQdjEqKLyvYyldVpBBN7E1cfCutjHog2xyqRt8BLip5CyKXqTBksNCgTXtCsrux2+j&#10;IPn6SNtkNKc0OezPN/d5wfv7RanhoNsuQXjq/H/4r/2mFSzg90q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VXMMAAADa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2DC8BEE" wp14:editId="11F116A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96D3A6" id="Group 23" o:spid="_x0000_s1026" style="position:absolute;margin-left:99.05pt;margin-top:30.45pt;width:6.55pt;height:21.4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WV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CtuUWV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8FE115A" wp14:editId="75EC94F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5B0B5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KXU9Q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01CB250" wp14:editId="37F1590A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403D89B" w14:textId="50BC51A6" w:rsidR="008432A9" w:rsidRDefault="008432A9" w:rsidP="0084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2997D76" w14:textId="0537DBB2" w:rsidR="008432A9" w:rsidRPr="002273E5" w:rsidRDefault="008432A9" w:rsidP="0084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7C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EF8D3" w14:textId="77777777" w:rsidR="008432A9" w:rsidRPr="002273E5" w:rsidRDefault="008432A9" w:rsidP="008432A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CB250" id="Text Box 10" o:spid="_x0000_s1033" type="#_x0000_t202" style="position:absolute;margin-left:106pt;margin-top:31.25pt;width:279.8pt;height:24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VC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zF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cl2YWnDbKQfZP0OvKAmlDFUPIxaMUao/MVphXJVY//FIFcNo+llAv9nZdjbU2TicDSo6uFpig9Fm&#10;1mabgY+L4scRkLeOFrKCnhy4a5cri5dOhhHkVHsZl3bGvf53XtehfvcX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w&#10;7lVC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403D89B" w14:textId="50BC51A6" w:rsidR="008432A9" w:rsidRDefault="008432A9" w:rsidP="0084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2997D76" w14:textId="0537DBB2" w:rsidR="008432A9" w:rsidRPr="002273E5" w:rsidRDefault="008432A9" w:rsidP="0084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97C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6EF8D3" w14:textId="77777777" w:rsidR="008432A9" w:rsidRPr="002273E5" w:rsidRDefault="008432A9" w:rsidP="008432A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0F1B464" wp14:editId="13A23F6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C9223" w14:textId="77777777" w:rsidR="008432A9" w:rsidRPr="002273E5" w:rsidRDefault="008432A9" w:rsidP="008432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8432A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8432A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F1B464" id="Text Box 18" o:spid="_x0000_s1034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1h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+4y1h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D4C9223" w14:textId="77777777" w:rsidR="008432A9" w:rsidRPr="002273E5" w:rsidRDefault="008432A9" w:rsidP="008432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8432A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8432A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52678C3D" wp14:editId="697BEBF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4672" behindDoc="0" locked="0" layoutInCell="1" allowOverlap="1" wp14:anchorId="5218E4A2" wp14:editId="2007FCA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57ED24A9" w:rsidR="00ED0A74" w:rsidRPr="00C75859" w:rsidRDefault="00C75859" w:rsidP="00C758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47A4AD9" wp14:editId="12966E2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ADCC156" w14:textId="2D6C4284" w:rsidR="00C75859" w:rsidRDefault="00C75859" w:rsidP="00C758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7585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ythagorean Theorem</w:t>
                          </w:r>
                        </w:p>
                        <w:p w14:paraId="71F1C254" w14:textId="77777777" w:rsidR="00C75859" w:rsidRPr="002273E5" w:rsidRDefault="00C75859" w:rsidP="00C758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7C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2B8F24C" w14:textId="77777777" w:rsidR="00C75859" w:rsidRPr="002273E5" w:rsidRDefault="00C75859" w:rsidP="00C7585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7A4AD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Ff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A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KTh&#10;4V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ADCC156" w14:textId="2D6C4284" w:rsidR="00C75859" w:rsidRDefault="00C75859" w:rsidP="00C7585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7585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ythagorean Theorem</w:t>
                    </w:r>
                  </w:p>
                  <w:p w14:paraId="71F1C254" w14:textId="77777777" w:rsidR="00C75859" w:rsidRPr="002273E5" w:rsidRDefault="00C75859" w:rsidP="00C7585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97C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2B8F24C" w14:textId="77777777" w:rsidR="00C75859" w:rsidRPr="002273E5" w:rsidRDefault="00C75859" w:rsidP="00C7585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300CA9CE" wp14:editId="70DB234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A8AF2B" id="Group 23" o:spid="_x0000_s1026" style="position:absolute;margin-left:86.45pt;margin-top:30.4pt;width:6.55pt;height:21.35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rO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au9rO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1" locked="0" layoutInCell="1" allowOverlap="1" wp14:anchorId="21E5DDD2" wp14:editId="0A7B989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299570F" wp14:editId="0FADA68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42918" w14:textId="77777777" w:rsidR="00C75859" w:rsidRPr="00B81D46" w:rsidRDefault="00C75859" w:rsidP="00C7585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9570F" id="_x0000_s1044" type="#_x0000_t202" style="position:absolute;margin-left:294.95pt;margin-top:59.65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sa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/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J3Q+xq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6C342918" w14:textId="77777777" w:rsidR="00C75859" w:rsidRPr="00B81D46" w:rsidRDefault="00C75859" w:rsidP="00C7585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7984" behindDoc="1" locked="0" layoutInCell="1" allowOverlap="1" wp14:anchorId="13D9645B" wp14:editId="15EBA11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B8FEBBD" wp14:editId="2B53793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9759B" w14:textId="77777777" w:rsidR="00C75859" w:rsidRPr="006A4B5D" w:rsidRDefault="00C75859" w:rsidP="00C7585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97C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7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8FEBBD" id="Text Box 37" o:spid="_x0000_s1045" type="#_x0000_t202" style="position:absolute;margin-left:519.9pt;margin-top:37.65pt;width:19.8pt;height:13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k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j45znYifIR&#10;GCwFMAzICIsPhFrInxj1sERSrH4ciKQYNR85TIHZOJMgJ2E3CYQX8DTFGqNR3OhxMx06yfY1II9z&#10;xsUKJqVilsVmpMYoTvMFi8Emc1piZvM8/7dWl1W7/A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mXNeS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819759B" w14:textId="77777777" w:rsidR="00C75859" w:rsidRPr="006A4B5D" w:rsidRDefault="00C75859" w:rsidP="00C7585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97C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7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3C5E1EBA" wp14:editId="01CDA70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0D5C93" id="Group 25" o:spid="_x0000_s1026" style="position:absolute;margin-left:515.7pt;margin-top:51.1pt;width:28.8pt;height:7.05pt;z-index:251815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498E83A0" wp14:editId="7B5C6C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730667" id="Group 12" o:spid="_x0000_s1026" style="position:absolute;margin-left:-.15pt;margin-top:20.35pt;width:492.4pt;height:.1pt;z-index:2518108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N7ZQ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Gcbje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3AE6C57" wp14:editId="757EFA6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186C2" w14:textId="77777777" w:rsidR="00C75859" w:rsidRPr="002273E5" w:rsidRDefault="00C75859" w:rsidP="00C7585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E6C57" id="Text Box 19" o:spid="_x0000_s1046" type="#_x0000_t202" style="position:absolute;margin-left:-1.15pt;margin-top:63.5pt;width:165.6pt;height:7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cxsA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C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/fg2YhveqnktqyeQ&#10;sJKgMBAjTD4wGqm+YzTAFMmw/ralimHUvhfwDOzImQw1GevJoKKEqxk2GI3m0oyjadsrvmkAeXxo&#10;Qt7CU6m5U/FzFocHBpPBkTlMMTt6Tv+d1/OsXfw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PqnMb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3C186C2" w14:textId="77777777" w:rsidR="00C75859" w:rsidRPr="002273E5" w:rsidRDefault="00C75859" w:rsidP="00C7585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4912" behindDoc="0" locked="0" layoutInCell="1" allowOverlap="1" wp14:anchorId="235A29FA" wp14:editId="5509116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FBB7" w14:textId="77777777" w:rsidR="005B235D" w:rsidRDefault="005B235D">
      <w:pPr>
        <w:spacing w:after="0" w:line="240" w:lineRule="auto"/>
      </w:pPr>
      <w:r>
        <w:separator/>
      </w:r>
    </w:p>
  </w:footnote>
  <w:footnote w:type="continuationSeparator" w:id="0">
    <w:p w14:paraId="7E604CC1" w14:textId="77777777" w:rsidR="005B235D" w:rsidRDefault="005B235D">
      <w:pPr>
        <w:spacing w:after="0" w:line="240" w:lineRule="auto"/>
      </w:pPr>
      <w:r>
        <w:continuationSeparator/>
      </w:r>
    </w:p>
  </w:footnote>
  <w:footnote w:id="1">
    <w:p w14:paraId="6ED7E7D5" w14:textId="311737EF" w:rsidR="00D27B5B" w:rsidRPr="00D27B5B" w:rsidRDefault="00D27B5B">
      <w:pPr>
        <w:pStyle w:val="FootnoteText"/>
        <w:rPr>
          <w:b/>
        </w:rPr>
      </w:pPr>
      <w:r w:rsidRPr="00D27B5B">
        <w:rPr>
          <w:rStyle w:val="FootnoteReference"/>
          <w:sz w:val="18"/>
          <w:szCs w:val="18"/>
        </w:rPr>
        <w:footnoteRef/>
      </w:r>
      <w:r w:rsidRPr="00D27B5B">
        <w:rPr>
          <w:sz w:val="18"/>
          <w:szCs w:val="18"/>
        </w:rPr>
        <w:t xml:space="preserve"> </w:t>
      </w:r>
      <w:r w:rsidRPr="00D27B5B">
        <w:rPr>
          <w:color w:val="231F20"/>
          <w:sz w:val="18"/>
          <w:szCs w:val="18"/>
        </w:rPr>
        <w:t>Le</w:t>
      </w:r>
      <w:r w:rsidRPr="00783B0F">
        <w:rPr>
          <w:color w:val="231F20"/>
          <w:sz w:val="18"/>
          <w:szCs w:val="18"/>
        </w:rPr>
        <w:t xml:space="preserve">sson Structure Key:  </w:t>
      </w:r>
      <w:r w:rsidRPr="00783B0F">
        <w:rPr>
          <w:b/>
          <w:color w:val="231F20"/>
          <w:sz w:val="18"/>
          <w:szCs w:val="18"/>
        </w:rPr>
        <w:t>P</w:t>
      </w:r>
      <w:r w:rsidRPr="00783B0F">
        <w:rPr>
          <w:color w:val="231F20"/>
          <w:sz w:val="18"/>
          <w:szCs w:val="18"/>
        </w:rPr>
        <w:t xml:space="preserve">-Problem Set Lesson, </w:t>
      </w:r>
      <w:r w:rsidRPr="00783B0F">
        <w:rPr>
          <w:b/>
          <w:color w:val="231F20"/>
          <w:sz w:val="18"/>
          <w:szCs w:val="18"/>
        </w:rPr>
        <w:t>M</w:t>
      </w:r>
      <w:r w:rsidRPr="00783B0F">
        <w:rPr>
          <w:color w:val="231F20"/>
          <w:sz w:val="18"/>
          <w:szCs w:val="18"/>
        </w:rPr>
        <w:t>-Mo</w:t>
      </w:r>
      <w:bookmarkStart w:id="2" w:name="_GoBack"/>
      <w:bookmarkEnd w:id="2"/>
      <w:r w:rsidRPr="00783B0F">
        <w:rPr>
          <w:color w:val="231F20"/>
          <w:sz w:val="18"/>
          <w:szCs w:val="18"/>
        </w:rPr>
        <w:t xml:space="preserve">deling Cycle Lesson, </w:t>
      </w:r>
      <w:r w:rsidRPr="00783B0F">
        <w:rPr>
          <w:b/>
          <w:color w:val="231F20"/>
          <w:sz w:val="18"/>
          <w:szCs w:val="18"/>
        </w:rPr>
        <w:t>E-</w:t>
      </w:r>
      <w:r w:rsidRPr="00783B0F">
        <w:rPr>
          <w:color w:val="231F20"/>
          <w:sz w:val="18"/>
          <w:szCs w:val="18"/>
        </w:rPr>
        <w:t xml:space="preserve">Exploration Lesson, </w:t>
      </w:r>
      <w:r w:rsidRPr="00783B0F">
        <w:rPr>
          <w:b/>
          <w:color w:val="231F20"/>
          <w:sz w:val="18"/>
          <w:szCs w:val="18"/>
        </w:rPr>
        <w:t>S-</w:t>
      </w:r>
      <w:r w:rsidRPr="00783B0F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FE91" w14:textId="77777777" w:rsidR="003E3894" w:rsidRDefault="003E3894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0700A43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7166AF96" w:rsidR="003E3894" w:rsidRPr="00701388" w:rsidRDefault="003E3894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2BD3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B7CED4" w14:textId="7166AF96" w:rsidR="003E3894" w:rsidRPr="00701388" w:rsidRDefault="003E3894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1503B2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2BB30928" w:rsidR="003E3894" w:rsidRPr="002273E5" w:rsidRDefault="003E3894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9C0A4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8663D9" w14:textId="2BB30928" w:rsidR="003E3894" w:rsidRPr="002273E5" w:rsidRDefault="003E3894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3E3894" w:rsidRPr="002273E5" w:rsidRDefault="003E3894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ABD9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B14497" w14:textId="77777777" w:rsidR="003E3894" w:rsidRPr="002273E5" w:rsidRDefault="003E3894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8EE7DDA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05ED9BB" w14:textId="77777777" w:rsidR="003E3894" w:rsidRDefault="003E3894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68D9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3E3894" w:rsidRDefault="003E3894" w:rsidP="003E3894">
                    <w:pPr>
                      <w:jc w:val="center"/>
                    </w:pPr>
                  </w:p>
                  <w:p w14:paraId="38EE7DDA" w14:textId="77777777" w:rsidR="003E3894" w:rsidRDefault="003E3894" w:rsidP="003E3894">
                    <w:pPr>
                      <w:jc w:val="center"/>
                    </w:pPr>
                  </w:p>
                  <w:p w14:paraId="305ED9BB" w14:textId="77777777" w:rsidR="003E3894" w:rsidRDefault="003E3894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3E3894" w:rsidRDefault="003E3894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F615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3E3894" w:rsidRDefault="003E3894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131B2B1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32BDF" id="Rectangle 38" o:spid="_x0000_s1026" style="position:absolute;margin-left:-39.95pt;margin-top:-26.6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1A102D4" w14:textId="77777777" w:rsidR="003E3894" w:rsidRPr="00015AD5" w:rsidRDefault="003E3894" w:rsidP="003E3894">
    <w:pPr>
      <w:pStyle w:val="Header"/>
    </w:pPr>
  </w:p>
  <w:p w14:paraId="68F6461F" w14:textId="77777777" w:rsidR="003E3894" w:rsidRPr="005920C2" w:rsidRDefault="003E3894" w:rsidP="003E3894">
    <w:pPr>
      <w:pStyle w:val="Header"/>
    </w:pPr>
  </w:p>
  <w:p w14:paraId="4AECFB90" w14:textId="77777777" w:rsidR="003E3894" w:rsidRPr="006C5A78" w:rsidRDefault="003E3894" w:rsidP="003E3894">
    <w:pPr>
      <w:pStyle w:val="Header"/>
    </w:pPr>
  </w:p>
  <w:p w14:paraId="4B710DE6" w14:textId="77777777" w:rsidR="00C231DF" w:rsidRPr="003E3894" w:rsidRDefault="00C231DF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3C058C07" w:rsidR="004C78C1" w:rsidRPr="00E21D76" w:rsidRDefault="004D3097" w:rsidP="004C78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BD9CC6C" wp14:editId="5C36F6F7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CD83D" w14:textId="3C369E92" w:rsidR="004C78C1" w:rsidRPr="00AE1603" w:rsidRDefault="009C7A84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6837" w14:textId="77777777" w:rsidR="004C78C1" w:rsidRPr="00AE1603" w:rsidRDefault="004C78C1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5490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EF9B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D9CC6C" id="Group 21" o:spid="_x0000_s1035" style="position:absolute;margin-left:2pt;margin-top:7.15pt;width:484pt;height:66.7pt;z-index:251820032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373CD83D" w14:textId="3C369E92" w:rsidR="004C78C1" w:rsidRPr="00AE1603" w:rsidRDefault="009C7A84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34406837" w14:textId="77777777" w:rsidR="004C78C1" w:rsidRPr="00AE1603" w:rsidRDefault="004C78C1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EF05490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E8EF9B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MVTDAAAA2gAAAA8AAABkcnMvZG93bnJldi54bWxEj0FrwkAUhO9C/8PyCr2IblrUpqmbUAoF&#10;b2pS74/sazZt9m3IbjX+e1cQPA4z8w2zLkbbiSMNvnWs4HmegCCunW65UfBdfc1SED4ga+wck4Iz&#10;eSjyh8kaM+1OvKdjGRoRIewzVGBC6DMpfW3Iop+7njh6P26wGKIcGqkHPEW47eRLkqykxZbjgsGe&#10;Pg3Vf+W/VZC4t135m/avh8rWU7M4N9u02in19Dh+vIMINIZ7+NbeaAVLuF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kxVM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4C78C1" w:rsidRPr="00E21D76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E311C38" wp14:editId="6DA535F9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41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4C78C1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45F918F" wp14:editId="6DDA8DFC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1D7FC"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1AC5E44B" w14:textId="58F3BAB8" w:rsidR="004C78C1" w:rsidRPr="00B3060F" w:rsidRDefault="004C78C1" w:rsidP="004C78C1">
    <w:pPr>
      <w:pStyle w:val="Header"/>
    </w:pPr>
  </w:p>
  <w:p w14:paraId="34D3D8CE" w14:textId="05A6542B" w:rsidR="004C78C1" w:rsidRPr="00BE4A95" w:rsidRDefault="004C78C1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 wp14:anchorId="4DE90965" wp14:editId="7485E1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BB5DC" id="Straight Connector 133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EFE2041" wp14:editId="4F3631D9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2B3E306E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</w:t>
                          </w:r>
                          <w:r w:rsidR="00A06712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RADE 8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2B3E306E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</w:t>
                    </w:r>
                    <w:r w:rsidR="00A06712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RADE 8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1" locked="0" layoutInCell="1" allowOverlap="1" wp14:anchorId="2B91809B" wp14:editId="6D2340F3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D2130F5"/>
    <w:multiLevelType w:val="hybridMultilevel"/>
    <w:tmpl w:val="71A08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71349"/>
    <w:multiLevelType w:val="hybridMultilevel"/>
    <w:tmpl w:val="AD24C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32B7"/>
    <w:rsid w:val="00055004"/>
    <w:rsid w:val="00056710"/>
    <w:rsid w:val="00060D70"/>
    <w:rsid w:val="0006236D"/>
    <w:rsid w:val="000650D8"/>
    <w:rsid w:val="00075C6E"/>
    <w:rsid w:val="0008226E"/>
    <w:rsid w:val="00087BF9"/>
    <w:rsid w:val="000A223C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15D6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520F"/>
    <w:rsid w:val="001A044A"/>
    <w:rsid w:val="001A69F1"/>
    <w:rsid w:val="001A6D21"/>
    <w:rsid w:val="001B07CF"/>
    <w:rsid w:val="001B4CD6"/>
    <w:rsid w:val="001C1F15"/>
    <w:rsid w:val="001C7361"/>
    <w:rsid w:val="001D393B"/>
    <w:rsid w:val="001D60EC"/>
    <w:rsid w:val="001E1B2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A46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B6EA3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4CF8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4A66"/>
    <w:rsid w:val="0046087B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097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4BB"/>
    <w:rsid w:val="0059426E"/>
    <w:rsid w:val="005A3B86"/>
    <w:rsid w:val="005A6484"/>
    <w:rsid w:val="005B235D"/>
    <w:rsid w:val="005B2A28"/>
    <w:rsid w:val="005B6379"/>
    <w:rsid w:val="005B6633"/>
    <w:rsid w:val="005C0C99"/>
    <w:rsid w:val="005C1677"/>
    <w:rsid w:val="005C29B3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D0A"/>
    <w:rsid w:val="006256DC"/>
    <w:rsid w:val="00642705"/>
    <w:rsid w:val="00644336"/>
    <w:rsid w:val="006443DE"/>
    <w:rsid w:val="006447B0"/>
    <w:rsid w:val="00647EDC"/>
    <w:rsid w:val="00651667"/>
    <w:rsid w:val="00653041"/>
    <w:rsid w:val="006610C6"/>
    <w:rsid w:val="00662B5A"/>
    <w:rsid w:val="00665071"/>
    <w:rsid w:val="00667B23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16948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5B54"/>
    <w:rsid w:val="007C712B"/>
    <w:rsid w:val="007E3C40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4C9C"/>
    <w:rsid w:val="00987C6F"/>
    <w:rsid w:val="009B4149"/>
    <w:rsid w:val="009B702E"/>
    <w:rsid w:val="009C7A84"/>
    <w:rsid w:val="009D05D1"/>
    <w:rsid w:val="009D52F7"/>
    <w:rsid w:val="009E1635"/>
    <w:rsid w:val="009E4AB3"/>
    <w:rsid w:val="009F24D9"/>
    <w:rsid w:val="009F285F"/>
    <w:rsid w:val="00A00C15"/>
    <w:rsid w:val="00A01A40"/>
    <w:rsid w:val="00A06712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579"/>
    <w:rsid w:val="00AB4203"/>
    <w:rsid w:val="00AB7548"/>
    <w:rsid w:val="00AB76BC"/>
    <w:rsid w:val="00AC5C23"/>
    <w:rsid w:val="00AC6496"/>
    <w:rsid w:val="00AD4036"/>
    <w:rsid w:val="00AD43F4"/>
    <w:rsid w:val="00AE1603"/>
    <w:rsid w:val="00AE19D0"/>
    <w:rsid w:val="00AE60AE"/>
    <w:rsid w:val="00B06291"/>
    <w:rsid w:val="00B10097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0E24"/>
    <w:rsid w:val="00B54499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61DA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440E"/>
    <w:rsid w:val="00C4543F"/>
    <w:rsid w:val="00C47034"/>
    <w:rsid w:val="00C476E0"/>
    <w:rsid w:val="00C6350A"/>
    <w:rsid w:val="00C639B4"/>
    <w:rsid w:val="00C70DDE"/>
    <w:rsid w:val="00C71F3D"/>
    <w:rsid w:val="00C724FC"/>
    <w:rsid w:val="00C75859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0880"/>
    <w:rsid w:val="00D0235F"/>
    <w:rsid w:val="00D038C2"/>
    <w:rsid w:val="00D04092"/>
    <w:rsid w:val="00D047C7"/>
    <w:rsid w:val="00D0682D"/>
    <w:rsid w:val="00D11A02"/>
    <w:rsid w:val="00D27B5B"/>
    <w:rsid w:val="00D30E9B"/>
    <w:rsid w:val="00D353E3"/>
    <w:rsid w:val="00D41ECE"/>
    <w:rsid w:val="00D46936"/>
    <w:rsid w:val="00D52A95"/>
    <w:rsid w:val="00D650A3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D7CA8"/>
    <w:rsid w:val="00DE3C85"/>
    <w:rsid w:val="00DE4E23"/>
    <w:rsid w:val="00DF59B8"/>
    <w:rsid w:val="00E06C93"/>
    <w:rsid w:val="00E07B74"/>
    <w:rsid w:val="00E1411E"/>
    <w:rsid w:val="00E152D5"/>
    <w:rsid w:val="00E276F4"/>
    <w:rsid w:val="00E33038"/>
    <w:rsid w:val="00E411E9"/>
    <w:rsid w:val="00E473B9"/>
    <w:rsid w:val="00E53979"/>
    <w:rsid w:val="00E6624D"/>
    <w:rsid w:val="00E71AC6"/>
    <w:rsid w:val="00E71E15"/>
    <w:rsid w:val="00E752A2"/>
    <w:rsid w:val="00E7765C"/>
    <w:rsid w:val="00E84216"/>
    <w:rsid w:val="00E86D6E"/>
    <w:rsid w:val="00E913F7"/>
    <w:rsid w:val="00E91E6C"/>
    <w:rsid w:val="00E97C00"/>
    <w:rsid w:val="00EA08AB"/>
    <w:rsid w:val="00EB2D31"/>
    <w:rsid w:val="00EC0E67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47850"/>
    <w:rsid w:val="00F50032"/>
    <w:rsid w:val="00F51770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30CC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7FFBBBF-EC24-43CA-914F-5686A00B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E8968-626B-4C6E-AC15-05FD54C3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13T00:03:00Z</cp:lastPrinted>
  <dcterms:created xsi:type="dcterms:W3CDTF">2014-08-18T21:47:00Z</dcterms:created>
  <dcterms:modified xsi:type="dcterms:W3CDTF">2014-09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